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1E261" wp14:editId="1827C35A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E261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בתר דוקטורט</w:t>
      </w:r>
    </w:p>
    <w:p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</w:t>
      </w:r>
      <w:r w:rsidR="008529D9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המגיש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________________________________</w:t>
      </w:r>
    </w:p>
    <w:p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94000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10A88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נושא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עבודת </w:t>
      </w:r>
      <w:r w:rsidRPr="00F10A88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הדוקטורט</w:t>
      </w:r>
    </w:p>
    <w:p w:rsidR="00F10A88" w:rsidRPr="00F10A8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המוסד האקדמי בחו"ל אליו התקבל המועמד להשתלמות הבתר-דוקטורט</w:t>
      </w:r>
    </w:p>
    <w:p w:rsidR="00F10A8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8529D9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סכום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</w:t>
            </w:r>
            <w:r w:rsidR="008529D9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שלום</w:t>
            </w:r>
            <w:bookmarkStart w:id="2" w:name="_GoBack"/>
            <w:bookmarkEnd w:id="2"/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page" w:horzAnchor="margin" w:tblpXSpec="center" w:tblpY="1003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103E89" w:rsidRPr="00F02AE0" w:rsidTr="00103E89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103E89" w:rsidRPr="00F02AE0" w:rsidTr="00103E89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:rsidTr="00103E89">
        <w:trPr>
          <w:cantSplit/>
          <w:trHeight w:val="516"/>
        </w:trPr>
        <w:tc>
          <w:tcPr>
            <w:tcW w:w="1982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:rsidTr="00103E89">
        <w:trPr>
          <w:cantSplit/>
          <w:trHeight w:val="571"/>
        </w:trPr>
        <w:tc>
          <w:tcPr>
            <w:tcW w:w="1982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:rsidTr="00103E89">
        <w:trPr>
          <w:cantSplit/>
          <w:trHeight w:val="510"/>
        </w:trPr>
        <w:tc>
          <w:tcPr>
            <w:tcW w:w="1982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p w:rsidR="00355D4C" w:rsidRPr="00F02AE0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529D9"/>
    <w:rsid w:val="00876856"/>
    <w:rsid w:val="00877D8A"/>
    <w:rsid w:val="009225F6"/>
    <w:rsid w:val="00940008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65D50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4DE2-2797-46BF-A5D0-4DD5091C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6</cp:revision>
  <dcterms:created xsi:type="dcterms:W3CDTF">2024-01-24T09:12:00Z</dcterms:created>
  <dcterms:modified xsi:type="dcterms:W3CDTF">2024-0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